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9E141C" w:rsidRDefault="00CD7003" w:rsidP="00254D10">
      <w:pPr>
        <w:pStyle w:val="af3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9E141C" w:rsidRDefault="00CD7003" w:rsidP="00545115">
      <w:pPr>
        <w:jc w:val="right"/>
        <w:rPr>
          <w:rFonts w:ascii="GHEA Grapalat" w:hAnsi="GHEA Grapalat"/>
          <w:sz w:val="16"/>
          <w:szCs w:val="16"/>
        </w:rPr>
      </w:pPr>
    </w:p>
    <w:p w:rsidR="00CD7003" w:rsidRPr="009E141C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N 4 </w:t>
      </w:r>
    </w:p>
    <w:p w:rsidR="00CD7003" w:rsidRPr="009E141C" w:rsidRDefault="00CD7003" w:rsidP="00545115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E141C">
        <w:rPr>
          <w:rFonts w:ascii="GHEA Grapalat" w:hAnsi="GHEA Grapalat" w:cs="Sylfaen"/>
          <w:i/>
          <w:sz w:val="16"/>
          <w:szCs w:val="16"/>
        </w:rPr>
        <w:t xml:space="preserve">ՀՀ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2017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թվական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</w:t>
      </w:r>
    </w:p>
    <w:p w:rsidR="00CD7003" w:rsidRPr="009E141C" w:rsidRDefault="00CD7003" w:rsidP="00B10DA0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proofErr w:type="spellStart"/>
      <w:proofErr w:type="gramStart"/>
      <w:r w:rsidRPr="009E141C">
        <w:rPr>
          <w:rFonts w:ascii="GHEA Grapalat" w:hAnsi="GHEA Grapalat" w:cs="Sylfaen"/>
          <w:i/>
          <w:sz w:val="16"/>
          <w:szCs w:val="16"/>
        </w:rPr>
        <w:t>մայիսի</w:t>
      </w:r>
      <w:proofErr w:type="spellEnd"/>
      <w:proofErr w:type="gramEnd"/>
      <w:r w:rsidRPr="009E141C">
        <w:rPr>
          <w:rFonts w:ascii="GHEA Grapalat" w:hAnsi="GHEA Grapalat" w:cs="Sylfaen"/>
          <w:i/>
          <w:sz w:val="16"/>
          <w:szCs w:val="16"/>
        </w:rPr>
        <w:t xml:space="preserve"> 30-ի N 265-Ա 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  <w:r w:rsidRPr="009E141C">
        <w:rPr>
          <w:rFonts w:ascii="GHEA Grapalat" w:hAnsi="GHEA Grapalat" w:cs="Sylfaen"/>
          <w:i/>
          <w:sz w:val="16"/>
          <w:szCs w:val="16"/>
        </w:rPr>
        <w:t xml:space="preserve">            </w:t>
      </w:r>
    </w:p>
    <w:p w:rsidR="00CD7003" w:rsidRPr="009E141C" w:rsidRDefault="00CD7003" w:rsidP="00545115">
      <w:pPr>
        <w:pStyle w:val="a5"/>
        <w:jc w:val="right"/>
        <w:rPr>
          <w:rFonts w:ascii="GHEA Grapalat" w:hAnsi="GHEA Grapalat" w:cs="Sylfaen"/>
          <w:i/>
          <w:sz w:val="16"/>
          <w:szCs w:val="16"/>
          <w:u w:val="single"/>
          <w:lang w:val="af-ZA"/>
        </w:rPr>
      </w:pPr>
      <w:r w:rsidRPr="009E141C">
        <w:rPr>
          <w:rFonts w:ascii="GHEA Grapalat" w:hAnsi="GHEA Grapalat"/>
          <w:sz w:val="16"/>
          <w:szCs w:val="16"/>
          <w:lang w:val="af-ZA"/>
        </w:rPr>
        <w:tab/>
      </w:r>
      <w:proofErr w:type="spellStart"/>
      <w:r w:rsidRPr="009E141C">
        <w:rPr>
          <w:rFonts w:ascii="GHEA Grapalat" w:hAnsi="GHEA Grapalat" w:cs="Sylfaen"/>
          <w:i/>
          <w:sz w:val="16"/>
          <w:szCs w:val="16"/>
          <w:u w:val="single"/>
        </w:rPr>
        <w:t>Օրինակելի</w:t>
      </w:r>
      <w:proofErr w:type="spellEnd"/>
      <w:r w:rsidRPr="009E141C">
        <w:rPr>
          <w:rFonts w:ascii="GHEA Grapalat" w:hAnsi="GHEA Grapalat" w:cs="Sylfaen"/>
          <w:i/>
          <w:sz w:val="16"/>
          <w:szCs w:val="16"/>
          <w:u w:val="single"/>
          <w:lang w:val="af-ZA"/>
        </w:rPr>
        <w:t xml:space="preserve"> </w:t>
      </w:r>
      <w:proofErr w:type="spellStart"/>
      <w:r w:rsidRPr="009E141C">
        <w:rPr>
          <w:rFonts w:ascii="GHEA Grapalat" w:hAnsi="GHEA Grapalat" w:cs="Sylfaen"/>
          <w:i/>
          <w:sz w:val="16"/>
          <w:szCs w:val="16"/>
          <w:u w:val="single"/>
        </w:rPr>
        <w:t>ձև</w:t>
      </w:r>
      <w:proofErr w:type="spellEnd"/>
    </w:p>
    <w:p w:rsidR="00CD7003" w:rsidRPr="009E141C" w:rsidRDefault="00CD7003" w:rsidP="00CD7003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CD7003" w:rsidRPr="009E141C" w:rsidRDefault="00CD7003" w:rsidP="00CD7003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E141C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9E141C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E141C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9E141C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9E141C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CD7003" w:rsidRPr="009E141C" w:rsidRDefault="00211610" w:rsidP="00DE7E36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9E141C">
        <w:rPr>
          <w:rFonts w:ascii="GHEA Grapalat" w:hAnsi="GHEA Grapalat" w:cs="Sylfaen"/>
          <w:sz w:val="16"/>
          <w:szCs w:val="16"/>
          <w:u w:val="single"/>
          <w:lang w:val="af-ZA"/>
        </w:rPr>
        <w:t>&lt;&lt;</w:t>
      </w:r>
      <w:r w:rsidR="00254D10">
        <w:rPr>
          <w:rFonts w:ascii="GHEA Grapalat" w:hAnsi="GHEA Grapalat" w:cs="Sylfaen"/>
          <w:sz w:val="16"/>
          <w:szCs w:val="16"/>
          <w:u w:val="single"/>
          <w:lang w:val="af-ZA"/>
        </w:rPr>
        <w:t>Նոր Արեշ</w:t>
      </w:r>
      <w:r w:rsidR="00E7676C" w:rsidRPr="009E141C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պոլիկլինիկա</w:t>
      </w:r>
      <w:r w:rsidRPr="009E141C">
        <w:rPr>
          <w:rFonts w:ascii="GHEA Grapalat" w:hAnsi="GHEA Grapalat" w:cs="Sylfaen"/>
          <w:sz w:val="16"/>
          <w:szCs w:val="16"/>
          <w:u w:val="single"/>
          <w:lang w:val="af-ZA"/>
        </w:rPr>
        <w:t>&gt;&gt;  ՓԲԸ</w:t>
      </w:r>
      <w:r w:rsidR="00CD7003" w:rsidRPr="009E141C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9E141C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Pr="009E141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9E141C">
        <w:rPr>
          <w:rFonts w:ascii="GHEA Grapalat" w:hAnsi="GHEA Grapalat" w:cs="Sylfaen"/>
          <w:sz w:val="16"/>
          <w:szCs w:val="16"/>
          <w:lang w:val="af-ZA"/>
        </w:rPr>
        <w:t>Դեղորայքի</w:t>
      </w:r>
      <w:r w:rsidR="00E7676C" w:rsidRPr="009E141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9E141C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D2507F">
        <w:rPr>
          <w:rFonts w:ascii="GHEA Grapalat" w:hAnsi="GHEA Grapalat" w:cs="Sylfaen"/>
          <w:sz w:val="16"/>
          <w:szCs w:val="16"/>
          <w:u w:val="single"/>
          <w:lang w:val="af-ZA"/>
        </w:rPr>
        <w:t>ՆԱՊ-ԳՀԱՊՁԲ-ԴԵՂ-19/4</w:t>
      </w:r>
      <w:r w:rsidR="00CF5D58" w:rsidRPr="009E141C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9E141C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9E141C">
        <w:rPr>
          <w:rFonts w:ascii="GHEA Grapalat" w:hAnsi="GHEA Grapalat" w:cs="Sylfaen"/>
          <w:sz w:val="16"/>
          <w:szCs w:val="16"/>
          <w:lang w:val="af-ZA"/>
        </w:rPr>
        <w:t xml:space="preserve"> արդյունքում  կնքված պայմանագր</w:t>
      </w:r>
      <w:r w:rsidR="00E7676C" w:rsidRPr="009E141C">
        <w:rPr>
          <w:rFonts w:ascii="GHEA Grapalat" w:hAnsi="GHEA Grapalat" w:cs="Sylfaen"/>
          <w:sz w:val="16"/>
          <w:szCs w:val="16"/>
          <w:lang w:val="af-ZA"/>
        </w:rPr>
        <w:t>եր</w:t>
      </w:r>
      <w:r w:rsidR="00DE7E36" w:rsidRPr="009E141C">
        <w:rPr>
          <w:rFonts w:ascii="GHEA Grapalat" w:hAnsi="GHEA Grapalat" w:cs="Sylfaen"/>
          <w:sz w:val="16"/>
          <w:szCs w:val="16"/>
          <w:lang w:val="af-ZA"/>
        </w:rPr>
        <w:t xml:space="preserve">ի մասին տեղեկատվությունը   </w:t>
      </w:r>
      <w:r w:rsidR="00F36E40" w:rsidRPr="009E141C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</w:t>
      </w: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9E141C" w:rsidTr="00FF2A86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9E141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9E141C" w:rsidTr="00FF2A86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9E141C" w:rsidRDefault="00CD7003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9E141C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9E141C" w:rsidRDefault="00CD7003" w:rsidP="00FF2A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9E141C" w:rsidRDefault="00CD7003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9E141C" w:rsidTr="00FF2A86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9E141C" w:rsidRDefault="00CD7003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:rsidR="00CD7003" w:rsidRPr="009E141C" w:rsidRDefault="00CD7003" w:rsidP="00FF2A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  <w:vAlign w:val="center"/>
          </w:tcPr>
          <w:p w:rsidR="00CD7003" w:rsidRPr="009E141C" w:rsidRDefault="00CD7003" w:rsidP="00FF2A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FF2A86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FF2A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FF2A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41330" w:rsidRPr="009E141C" w:rsidTr="00041330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իֆենհիդրամ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22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22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F43DBB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Յոդի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ոգեթուրմ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Ֆլակոն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ֆլ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ֆլ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825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825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%-3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%-3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Ազիթրոմից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եղափոշի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լուծույթի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375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375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A380B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Իբուպրոֆե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984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984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Ցեֆիքսիմ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եղափոշի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ընդունման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լուծույթի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 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A380B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Խոլեկալցեֆեր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Ասկորբինաթթու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F43DBB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եքսամետազ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ակնակաթի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128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128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0,1%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Ացիկլովի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ակնաքսուք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F43DBB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F43DBB" w:rsidRPr="009E141C" w:rsidTr="00DA440D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DBB" w:rsidRPr="00254D10" w:rsidRDefault="00F43DBB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DBB" w:rsidRPr="000C6513" w:rsidRDefault="00F43DBB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Քլորամֆենիկոլ</w:t>
            </w:r>
            <w:r w:rsidRPr="000C6513">
              <w:rPr>
                <w:rFonts w:ascii="GHEA Grapalat" w:hAnsi="GHEA Grapalat" w:cs="Arial"/>
                <w:sz w:val="16"/>
                <w:szCs w:val="16"/>
              </w:rPr>
              <w:t>+</w:t>
            </w:r>
            <w:r w:rsidRPr="000C6513">
              <w:rPr>
                <w:rFonts w:ascii="GHEA Grapalat" w:hAnsi="GHEA Grapalat" w:cs="Sylfaen"/>
                <w:sz w:val="16"/>
                <w:szCs w:val="16"/>
              </w:rPr>
              <w:t>Մեթիլ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Ուրացի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DBB" w:rsidRPr="000C6513" w:rsidRDefault="00F43DBB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Քսուք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DBB" w:rsidRPr="000C6513" w:rsidRDefault="00F43DBB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DBB" w:rsidRPr="000C6513" w:rsidRDefault="00F43DBB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DBB" w:rsidRPr="00041330" w:rsidRDefault="00F43DBB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DBB" w:rsidRPr="00041330" w:rsidRDefault="00F43DBB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3DBB" w:rsidRDefault="00F43DBB">
            <w:proofErr w:type="spellStart"/>
            <w:r w:rsidRPr="007A43E8">
              <w:rPr>
                <w:rFonts w:ascii="GHEA Grapalat" w:hAnsi="GHEA Grapalat" w:cs="Sylfaen"/>
                <w:sz w:val="16"/>
                <w:szCs w:val="16"/>
              </w:rPr>
              <w:t>Քլորամֆենիկոլ</w:t>
            </w:r>
            <w:r w:rsidRPr="007A43E8">
              <w:rPr>
                <w:rFonts w:ascii="GHEA Grapalat" w:hAnsi="GHEA Grapalat" w:cs="Arial"/>
                <w:sz w:val="16"/>
                <w:szCs w:val="16"/>
              </w:rPr>
              <w:t>+</w:t>
            </w:r>
            <w:r w:rsidRPr="007A43E8">
              <w:rPr>
                <w:rFonts w:ascii="GHEA Grapalat" w:hAnsi="GHEA Grapalat" w:cs="Sylfaen"/>
                <w:sz w:val="16"/>
                <w:szCs w:val="16"/>
              </w:rPr>
              <w:t>Մեթիլ</w:t>
            </w:r>
            <w:proofErr w:type="spellEnd"/>
            <w:r w:rsidRPr="007A43E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A43E8">
              <w:rPr>
                <w:rFonts w:ascii="GHEA Grapalat" w:hAnsi="GHEA Grapalat" w:cs="Sylfaen"/>
                <w:sz w:val="16"/>
                <w:szCs w:val="16"/>
              </w:rPr>
              <w:t>Ուրացիլ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3DBB" w:rsidRDefault="00F43DBB">
            <w:proofErr w:type="spellStart"/>
            <w:r w:rsidRPr="007A43E8">
              <w:rPr>
                <w:rFonts w:ascii="GHEA Grapalat" w:hAnsi="GHEA Grapalat" w:cs="Sylfaen"/>
                <w:sz w:val="16"/>
                <w:szCs w:val="16"/>
              </w:rPr>
              <w:t>Քլորամֆենիկոլ</w:t>
            </w:r>
            <w:r w:rsidRPr="007A43E8">
              <w:rPr>
                <w:rFonts w:ascii="GHEA Grapalat" w:hAnsi="GHEA Grapalat" w:cs="Arial"/>
                <w:sz w:val="16"/>
                <w:szCs w:val="16"/>
              </w:rPr>
              <w:t>+</w:t>
            </w:r>
            <w:r w:rsidRPr="007A43E8">
              <w:rPr>
                <w:rFonts w:ascii="GHEA Grapalat" w:hAnsi="GHEA Grapalat" w:cs="Sylfaen"/>
                <w:sz w:val="16"/>
                <w:szCs w:val="16"/>
              </w:rPr>
              <w:t>Մեթիլ</w:t>
            </w:r>
            <w:proofErr w:type="spellEnd"/>
            <w:r w:rsidRPr="007A43E8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7A43E8">
              <w:rPr>
                <w:rFonts w:ascii="GHEA Grapalat" w:hAnsi="GHEA Grapalat" w:cs="Sylfaen"/>
                <w:sz w:val="16"/>
                <w:szCs w:val="16"/>
              </w:rPr>
              <w:t>Ուրացիլ</w:t>
            </w:r>
            <w:proofErr w:type="spellEnd"/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1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Տամօքսիֆե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48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48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1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Կարբիդոպա</w:t>
            </w:r>
            <w:r w:rsidRPr="000C6513">
              <w:rPr>
                <w:rFonts w:ascii="GHEA Grapalat" w:hAnsi="GHEA Grapalat" w:cs="Arial"/>
                <w:sz w:val="16"/>
                <w:szCs w:val="16"/>
              </w:rPr>
              <w:t>+</w:t>
            </w:r>
            <w:r w:rsidRPr="000C6513">
              <w:rPr>
                <w:rFonts w:ascii="GHEA Grapalat" w:hAnsi="GHEA Grapalat" w:cs="Sylfaen"/>
                <w:sz w:val="16"/>
                <w:szCs w:val="16"/>
              </w:rPr>
              <w:t>Լևոդոպա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0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0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+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+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1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Օմեպրազ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F43DBB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1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Վարֆար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,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,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1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Լևոթիրօքս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396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396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կ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1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Պանկրեատ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F43DBB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 w:cs="Calibri"/>
                <w:color w:val="000000"/>
                <w:sz w:val="16"/>
                <w:szCs w:val="18"/>
              </w:rPr>
              <w:t>1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իկլոֆենակ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ոնդող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941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941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%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1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Ամօքսիցիլին</w:t>
            </w:r>
            <w:r w:rsidRPr="000C6513">
              <w:rPr>
                <w:rFonts w:ascii="GHEA Grapalat" w:hAnsi="GHEA Grapalat" w:cs="Arial"/>
                <w:sz w:val="16"/>
                <w:szCs w:val="16"/>
              </w:rPr>
              <w:t>+</w:t>
            </w:r>
            <w:r w:rsidRPr="000C6513">
              <w:rPr>
                <w:rFonts w:ascii="GHEA Grapalat" w:hAnsi="GHEA Grapalat" w:cs="Sylfaen"/>
                <w:sz w:val="16"/>
                <w:szCs w:val="16"/>
              </w:rPr>
              <w:t>Քլավուլոնաթթու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043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043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+1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+1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1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Մեթոտրեքսատ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06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06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,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,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5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2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Մարդու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lastRenderedPageBreak/>
              <w:t>հակափայտացման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իմունագլոբուլին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>(Human)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lastRenderedPageBreak/>
              <w:t>Լուծույթ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lastRenderedPageBreak/>
              <w:t>ներարկման</w:t>
            </w:r>
            <w:proofErr w:type="spellEnd"/>
            <w:r w:rsidRPr="000C651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F43DBB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lastRenderedPageBreak/>
              <w:t>2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Լամոտրիջ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48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48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2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իազեպամ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2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իազեպամ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ան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proofErr w:type="spellEnd"/>
          </w:p>
        </w:tc>
      </w:tr>
      <w:tr w:rsidR="00041330" w:rsidRPr="009E141C" w:rsidTr="00041330">
        <w:trPr>
          <w:trHeight w:val="158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2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իազեպամ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4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2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դ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ան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2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2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2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դ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պատիճ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9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9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2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Ֆենոբարբիտա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9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92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2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Լորազեպամ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A380B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2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Ացիկլովի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3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Ցիպրոֆլօքսաց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ակնակաթի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0,3%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3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քսամետազ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ակնակաթի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0,1%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3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Տետրացիկլ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ակնաքսուք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%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3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Թիմոլ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ակնակաթի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9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94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0,5%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3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Ացիկլովի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ակնաքսուք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73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73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3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Պիրացետամ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3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Տոլպերիզ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03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03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3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Բիսոպրոլ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54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54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3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Բիսոպրոլ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2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2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3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Ամիոդար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4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Սպիրոնոլակտ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7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7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4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Ֆուրոսեմիդ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09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09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4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Ամլոդիպ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33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33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4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Օմեպրազ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4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Կալցիում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+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խոլեկալցեֆեր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եր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ծամելու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+22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4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իկլոֆենակ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4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իկլոֆենակ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ան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ամպ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proofErr w:type="spellEnd"/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4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իգօքս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4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Վարֆար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,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,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4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Կլոպիդոգրե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83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83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7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7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5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Տամսուլոզ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76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76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0,4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0,4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5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Պիրացետամ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ան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ամպ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lastRenderedPageBreak/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proofErr w:type="spellEnd"/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lastRenderedPageBreak/>
              <w:t>5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Ֆամոտիդ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9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5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թ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ղ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կցությու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32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32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54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Ցեֆտրիաքսո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փոշի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ան</w:t>
            </w:r>
            <w:proofErr w:type="spellEnd"/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ի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55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Կարվեդիլ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2,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12,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56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Կարվեդիլ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57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ետոպրոլոլ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4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4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58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Լևոթիրօքս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կ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կ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59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Պանկրեատ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F43DBB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6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իկլոֆենակ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82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82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%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6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Ամօքսիցիլին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+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Քլավուլոնաթթու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3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89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89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+1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+12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041330" w:rsidRPr="009E141C" w:rsidTr="00041330">
        <w:trPr>
          <w:trHeight w:val="182"/>
        </w:trPr>
        <w:tc>
          <w:tcPr>
            <w:tcW w:w="10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254D10" w:rsidRDefault="00041330" w:rsidP="00FF2A86">
            <w:pPr>
              <w:jc w:val="center"/>
              <w:rPr>
                <w:rFonts w:ascii="GHEA Grapalat" w:hAnsi="GHEA Grapalat"/>
                <w:color w:val="000000"/>
                <w:sz w:val="16"/>
                <w:szCs w:val="18"/>
              </w:rPr>
            </w:pPr>
            <w:r w:rsidRPr="00254D10">
              <w:rPr>
                <w:rFonts w:ascii="GHEA Grapalat" w:hAnsi="GHEA Grapalat"/>
                <w:color w:val="000000"/>
                <w:sz w:val="16"/>
                <w:szCs w:val="18"/>
              </w:rPr>
              <w:t>6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Ամլոդիպի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Դեղա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513"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41330" w:rsidRDefault="00041330" w:rsidP="0004133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041330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1330" w:rsidRPr="000C6513" w:rsidRDefault="00041330" w:rsidP="004250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C6513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0C6513">
              <w:rPr>
                <w:rFonts w:ascii="GHEA Grapalat" w:hAnsi="GHEA Grapalat" w:cs="Sylfaen"/>
                <w:color w:val="000000"/>
                <w:sz w:val="16"/>
                <w:szCs w:val="16"/>
              </w:rPr>
              <w:t>մգ</w:t>
            </w:r>
          </w:p>
        </w:tc>
      </w:tr>
      <w:tr w:rsidR="00845354" w:rsidRPr="009E141C" w:rsidTr="00FF2A86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354" w:rsidRPr="009E141C" w:rsidTr="00FF2A86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845354" w:rsidRPr="009E141C" w:rsidTr="00FF2A86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354" w:rsidRPr="009E141C" w:rsidTr="00FF2A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9E141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E141C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45354" w:rsidRPr="009E141C" w:rsidTr="00FF2A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845354" w:rsidRPr="009E141C" w:rsidTr="00FF2A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FF2A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FF2A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FF2A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5354" w:rsidRPr="008E05CA" w:rsidRDefault="008E05CA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7.03.2019</w:t>
            </w:r>
          </w:p>
        </w:tc>
      </w:tr>
      <w:tr w:rsidR="00845354" w:rsidRPr="009E141C" w:rsidTr="00FF2A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45354" w:rsidRPr="009E141C" w:rsidTr="00FF2A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45354" w:rsidRPr="009E141C" w:rsidTr="00FF2A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ման</w:t>
            </w:r>
            <w:proofErr w:type="spellEnd"/>
          </w:p>
        </w:tc>
      </w:tr>
      <w:tr w:rsidR="00845354" w:rsidRPr="009E141C" w:rsidTr="00FF2A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FF2A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354" w:rsidRPr="009E141C" w:rsidRDefault="00845354" w:rsidP="00FF2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45354" w:rsidRPr="009E141C" w:rsidTr="00FF2A86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845354" w:rsidRPr="009E141C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45354" w:rsidRPr="001A2F19" w:rsidTr="00FF2A86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1A2F1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1A2F19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1A2F19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</w:p>
        </w:tc>
      </w:tr>
      <w:tr w:rsidR="00845354" w:rsidRPr="001A2F19" w:rsidTr="00FF2A86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A2F19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1A2F19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1A2F19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845354" w:rsidRPr="001A2F19" w:rsidTr="00FF2A86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2F19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1A2F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1A2F19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2F19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2F19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45354" w:rsidRPr="001A2F19" w:rsidTr="00FF2A86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1A2F19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1A2F19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1A2F19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54" w:rsidRPr="001A2F19" w:rsidRDefault="00845354" w:rsidP="00FF2A8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1A2F19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:rsidR="003134F0" w:rsidRPr="001A2F19" w:rsidRDefault="003134F0">
      <w:pPr>
        <w:rPr>
          <w:rFonts w:ascii="GHEA Grapalat" w:hAnsi="GHEA Grapalat"/>
          <w:sz w:val="16"/>
          <w:szCs w:val="16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421"/>
        <w:gridCol w:w="2763"/>
        <w:gridCol w:w="1793"/>
        <w:gridCol w:w="1559"/>
        <w:gridCol w:w="1134"/>
        <w:gridCol w:w="1134"/>
        <w:gridCol w:w="1042"/>
        <w:gridCol w:w="942"/>
      </w:tblGrid>
      <w:tr w:rsidR="001A2F19" w:rsidRPr="001A2F19" w:rsidTr="001A2F19">
        <w:trPr>
          <w:trHeight w:val="3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ֆենհիդրամին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Յոդի</w:t>
            </w:r>
            <w:proofErr w:type="spellEnd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ոգեթուրմ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Լեյկո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5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5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70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70,8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825,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825,004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90,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90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78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78,1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868,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868,75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զիթրոմից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0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08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1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166,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5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50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Իբուպրոֆե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5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5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306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306,6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98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984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Լեյկո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4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4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881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928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9287,8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Ցեֆիքսիմ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164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1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63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6328,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7968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7968,4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Խոլեկալցեֆերո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րֆարմացիա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1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1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433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433,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6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66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սկորբինաթթու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եքսամետազո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46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46,6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4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48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Լեյկո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18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18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36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36,5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19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19,2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ցիկլովիր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6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Քլորամֆենիկոլ+Մեթիլ</w:t>
            </w:r>
            <w:proofErr w:type="spellEnd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Ուրացի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15,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15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3,0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3,02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38,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38,16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Տամօքսիֆե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Լեյկո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64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6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7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7287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37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3725</w:t>
            </w:r>
          </w:p>
        </w:tc>
      </w:tr>
      <w:tr w:rsidR="001A2F19" w:rsidRPr="001A2F19" w:rsidTr="001A2F19">
        <w:trPr>
          <w:trHeight w:val="6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արբիդոպա+Լևոդոպա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Տոնուս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Լես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3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30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5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50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Օմեպրազո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Վարֆար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933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933,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6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Լևոթիրօքս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Լեյկո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2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28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566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566,6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1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14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26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268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Պանկրեատ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կլոֆենակ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6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2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1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1500</w:t>
            </w:r>
          </w:p>
        </w:tc>
      </w:tr>
      <w:tr w:rsidR="001A2F19" w:rsidRPr="001A2F19" w:rsidTr="001A2F19">
        <w:trPr>
          <w:trHeight w:val="6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մօքսիցիլին+Քլավուլոնաթթու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488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4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49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497,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49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4986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Տոնուս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Լես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5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50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Լեյկո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0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0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0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04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0414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Մեթոտրեքսատ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46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46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09,3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09,3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4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456</w:t>
            </w:r>
          </w:p>
        </w:tc>
      </w:tr>
      <w:tr w:rsidR="001A2F19" w:rsidRPr="001A2F19" w:rsidTr="001A2F19">
        <w:trPr>
          <w:trHeight w:val="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Մարդու</w:t>
            </w:r>
            <w:proofErr w:type="spellEnd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հակափայտացման</w:t>
            </w:r>
            <w:proofErr w:type="spellEnd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իմունագլոբուլին</w:t>
            </w:r>
            <w:proofErr w:type="spellEnd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Human</w:t>
            </w:r>
            <w:proofErr w:type="spellEnd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Լամոտրիջ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59926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59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198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1985,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119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11912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ազեպամ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0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1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1,6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49,9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49,996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ազեպամ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33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33,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0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ազեպամ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66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66,6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399,9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399,996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Տրամադո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8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66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66,6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5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50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Տրամադո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54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108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108,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6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65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Ֆենոբարբիտա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8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84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Լորազեպամ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0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0,8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25,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25,004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ցիկլովիր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66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66,6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999,9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999,996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5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Ցիպրոֆլօքսաց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73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73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14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14,6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0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088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4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83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83,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00,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00,004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եքսամետազո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733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733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46,6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46,66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6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68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0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Տետրացիկլ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2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264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6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Թիմոլո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333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333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66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66,6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8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33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33,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200,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200,004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ցիկլովիր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Պիրացետամ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1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0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08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6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6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3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3333,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00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Տոլպերիզո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1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2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9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959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5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5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66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66,6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0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04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Բիսոպրոլո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0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41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41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8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833,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5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50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Բիսոպրոլո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6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60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2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25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3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միոդարո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9066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9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18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1813,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08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088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6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6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3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3333,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00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Սպիրոնոլակտո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6666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6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333,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00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0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Ֆուրոսեմիդ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54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2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մլոդիպ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108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1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21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21,6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93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77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777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55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55,5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3333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3333,34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Օմեպրազո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4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ալցիում+խոլեկալցեֆերո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կլոֆենակ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966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9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793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793,3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7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76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54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5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083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083,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2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25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կլոֆենակ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533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533,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9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92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1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333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333,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0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գօքս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33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33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6,6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6,66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4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Վարֆար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66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66,6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99,9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99,996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9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9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783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783,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7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7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4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լոպիդոգրե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1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9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290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761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7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95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9523,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7142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7142,9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Տամսուլոզ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7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84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8416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0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00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0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016,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0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01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Պիրացետամ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053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053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10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10,6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4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464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0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Ֆամոտիդ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0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3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04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0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08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208,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2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250</w:t>
            </w:r>
          </w:p>
        </w:tc>
      </w:tr>
      <w:tr w:rsidR="001A2F19" w:rsidRPr="001A2F19" w:rsidTr="001A2F19">
        <w:trPr>
          <w:trHeight w:val="103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Երկաթ</w:t>
            </w:r>
            <w:proofErr w:type="spellEnd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պարունակող</w:t>
            </w:r>
            <w:proofErr w:type="spellEnd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համակցությու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738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87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747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747,6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4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486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9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933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933,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6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Ցեֆտրիաքսո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1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168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6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արվեդիլո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6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60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833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8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1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166,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7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70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Կարվեդիլո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4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40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2916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29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5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583,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75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Մետոպրոլոլ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5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1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13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Լևոթիրօքս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41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0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08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08,3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2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25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1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33,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33,3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000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5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Պանկրեատ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Դիկլոֆենակ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5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72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7264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8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38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766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766,6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8600</w:t>
            </w:r>
          </w:p>
        </w:tc>
      </w:tr>
      <w:tr w:rsidR="001A2F19" w:rsidRPr="001A2F19" w:rsidTr="001A2F19">
        <w:trPr>
          <w:trHeight w:val="6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6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մօքսիցիլին+Քլավուլոնաթթու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53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05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107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107,3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644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8644,05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71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67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342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057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0577</w:t>
            </w:r>
          </w:p>
        </w:tc>
      </w:tr>
      <w:tr w:rsidR="001A2F19" w:rsidRPr="001A2F19" w:rsidTr="001A2F19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6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Ամլոդիպին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Նատալի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Ֆարմ</w:t>
            </w:r>
            <w:proofErr w:type="spellEnd"/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600</w:t>
            </w:r>
          </w:p>
        </w:tc>
      </w:tr>
      <w:tr w:rsidR="001A2F19" w:rsidRPr="001A2F19" w:rsidTr="001A2F19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19" w:rsidRPr="001A2F19" w:rsidRDefault="001A2F19" w:rsidP="001A2F19">
            <w:pP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ԼՖԱ ՖԱՐՄ ՓԲ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2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72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444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444,4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666,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F19" w:rsidRPr="001A2F19" w:rsidRDefault="001A2F19" w:rsidP="001A2F19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1A2F19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0666,66</w:t>
            </w:r>
          </w:p>
        </w:tc>
      </w:tr>
    </w:tbl>
    <w:p w:rsidR="00C70DC7" w:rsidRPr="009E141C" w:rsidRDefault="00C70DC7">
      <w:pPr>
        <w:rPr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773F3F" w:rsidTr="00C70DC7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9E141C" w:rsidRDefault="00CD7003" w:rsidP="009B35F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="00B10DA0" w:rsidRPr="009E141C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  <w:p w:rsidR="001A2F19" w:rsidRPr="001A2F19" w:rsidRDefault="001A2F19" w:rsidP="001A2F19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1A2F19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Ընդունել ի գիտություն, քանի որ 3,5,18,28,50-րդ  չափաբաժինների համար հայտ ներկայացրած և բավարար գնահատված մասնակիցների կողմից ներկայացված գնային առաջարկը գերազանցում են նախատեսված  ֆինանսական միջոցների չափը, ուստի գնատաող հանձնաժողովը որոշեց. </w:t>
            </w:r>
          </w:p>
          <w:p w:rsidR="001A2F19" w:rsidRPr="001A2F19" w:rsidRDefault="001A2F19" w:rsidP="001A2F19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1A2F19">
              <w:rPr>
                <w:rFonts w:ascii="GHEA Grapalat" w:hAnsi="GHEA Grapalat" w:cs="Arial Armenian"/>
                <w:sz w:val="16"/>
                <w:szCs w:val="16"/>
                <w:lang w:val="hy-AM"/>
              </w:rPr>
              <w:t>ՀՀ կառավարության 04.05.2017թ. թիվ 526-Ն որոշմամբ հաստատված գնումների գործընթացի կազմակերպման մասին կարգի 40-րդ կետի 5-րդ մասի համաձայն վերը նշված չափաբաժինների,մասով հաղթողին որոշելու նպատակով կասեցնել հայտերի բացման նիստը և առաջարկված գների նվազեցման նպատակով, ոչ գնային պայմանները բավարարող գնահատված մասնակիցների հետ միաժամանակյա բանակցություններ վարելու նպատակով նիստ հրավիրել ս.թ. 25.03.2019թ-ին ժամը 11:30-ին, բանակցությունների վարման համար ժամանակ սահմանել 15 րոպե:</w:t>
            </w:r>
          </w:p>
          <w:p w:rsidR="00EE0C88" w:rsidRPr="009E141C" w:rsidRDefault="001A2F19" w:rsidP="001A2F19">
            <w:pPr>
              <w:widowControl w:val="0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r w:rsidRPr="001A2F19">
              <w:rPr>
                <w:rFonts w:ascii="GHEA Grapalat" w:hAnsi="GHEA Grapalat" w:cs="Arial Armenian"/>
                <w:sz w:val="16"/>
                <w:szCs w:val="16"/>
                <w:lang w:val="hy-AM"/>
              </w:rPr>
              <w:t>Սահմանված ժամկետում գնային նոր առաջարկներ է ներկայացվալ &lt;&lt;Նատալի Ֆարմ&gt;&gt; ՍՊԸ-ի կողմից 18-րդ, 50-րդ չափաբաժինների համար համապատասխանաբար՝ 86916.67, 48000 ՀՀ դրամ առանց ԱԱՀ: Մյուս մասնակիցների կողմից գնային նոր առաջարկներ չեն ներկայացվել</w:t>
            </w:r>
          </w:p>
        </w:tc>
      </w:tr>
      <w:tr w:rsidR="00CD7003" w:rsidRPr="00773F3F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9E141C" w:rsidTr="00C70DC7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9E141C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CD7003" w:rsidRPr="009E141C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CD7003" w:rsidRPr="009E141C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9E141C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9E141C" w:rsidTr="00C70DC7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FF2A86" w:rsidRDefault="002D6C76" w:rsidP="002D6C76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="00FF2A8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FF2A8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2019</w:t>
            </w:r>
          </w:p>
        </w:tc>
      </w:tr>
      <w:tr w:rsidR="00CD7003" w:rsidRPr="009E141C" w:rsidTr="00C70DC7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CD7003" w:rsidRPr="009E141C" w:rsidTr="00C70DC7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2D6C76" w:rsidP="002D6C7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="00FF2A8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FF2A8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2019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2D6C76" w:rsidP="002D6C76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="00FF2A8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FF2A8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.2019</w:t>
            </w:r>
          </w:p>
        </w:tc>
      </w:tr>
      <w:tr w:rsidR="00CD7003" w:rsidRPr="009E141C" w:rsidTr="00C70DC7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FF2A86" w:rsidRDefault="00CD7003" w:rsidP="00FF2A86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FF2A86" w:rsidRPr="00FF2A86">
              <w:rPr>
                <w:rFonts w:ascii="GHEA Grapalat" w:hAnsi="GHEA Grapalat" w:cs="Sylfaen"/>
                <w:b/>
                <w:sz w:val="16"/>
                <w:szCs w:val="16"/>
              </w:rPr>
              <w:t>21.02.2019</w:t>
            </w:r>
          </w:p>
        </w:tc>
      </w:tr>
      <w:tr w:rsidR="00FF2A86" w:rsidRPr="009E141C" w:rsidTr="00FF2A86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86" w:rsidRPr="009E141C" w:rsidRDefault="00FF2A86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86" w:rsidRDefault="002D6C76" w:rsidP="002D6C76">
            <w:pPr>
              <w:jc w:val="center"/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FF2A86" w:rsidRPr="00135E68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FF2A86" w:rsidRPr="00135E68">
              <w:rPr>
                <w:rFonts w:ascii="GHEA Grapalat" w:hAnsi="GHEA Grapalat" w:cs="Sylfaen"/>
                <w:b/>
                <w:sz w:val="16"/>
                <w:szCs w:val="16"/>
              </w:rPr>
              <w:t>.2019</w:t>
            </w:r>
          </w:p>
        </w:tc>
      </w:tr>
      <w:tr w:rsidR="00FF2A86" w:rsidRPr="009E141C" w:rsidTr="00FF2A86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86" w:rsidRPr="009E141C" w:rsidRDefault="00FF2A86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A86" w:rsidRDefault="002D6C76" w:rsidP="002D6C76">
            <w:pPr>
              <w:jc w:val="center"/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 w:rsidR="00FF2A86" w:rsidRPr="00135E68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FF2A86" w:rsidRPr="00135E68">
              <w:rPr>
                <w:rFonts w:ascii="GHEA Grapalat" w:hAnsi="GHEA Grapalat" w:cs="Sylfaen"/>
                <w:b/>
                <w:sz w:val="16"/>
                <w:szCs w:val="16"/>
              </w:rPr>
              <w:t>.2019</w:t>
            </w:r>
          </w:p>
        </w:tc>
      </w:tr>
      <w:tr w:rsidR="00CD7003" w:rsidRPr="009E141C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CD7003" w:rsidRPr="009E141C" w:rsidTr="00C70DC7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CD7003" w:rsidRPr="009E141C" w:rsidTr="00C70DC7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CD7003" w:rsidRPr="009E141C" w:rsidTr="00C70DC7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ֆինանսակ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ան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Ընդհանուր</w:t>
            </w:r>
            <w:proofErr w:type="spellEnd"/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AF425E" w:rsidRPr="009E141C" w:rsidTr="006961F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F425E" w:rsidRPr="00444386" w:rsidRDefault="00AF425E" w:rsidP="00425049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44386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4,8,10,14,17,18,19,21,29,31,32,33,35-42,45,46,48-54,56,</w:t>
            </w:r>
          </w:p>
          <w:p w:rsidR="00AF425E" w:rsidRPr="00444386" w:rsidRDefault="00AF425E" w:rsidP="00425049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44386">
              <w:rPr>
                <w:rFonts w:ascii="GHEA Grapalat" w:hAnsi="GHEA Grapalat"/>
                <w:sz w:val="16"/>
                <w:szCs w:val="16"/>
                <w:lang w:val="ru-RU"/>
              </w:rPr>
              <w:t>57,58,60,6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AF425E" w:rsidRPr="00444386" w:rsidRDefault="00AF425E" w:rsidP="00425049">
            <w:pPr>
              <w:rPr>
                <w:rFonts w:ascii="GHEA Grapalat" w:hAnsi="GHEA Grapalat"/>
                <w:sz w:val="16"/>
                <w:szCs w:val="16"/>
              </w:rPr>
            </w:pPr>
            <w:r w:rsidRPr="00444386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444386">
              <w:rPr>
                <w:rFonts w:ascii="GHEA Grapalat" w:hAnsi="GHEA Grapalat"/>
                <w:sz w:val="16"/>
                <w:szCs w:val="16"/>
                <w:lang w:val="ru-RU"/>
              </w:rPr>
              <w:t>Նատալի</w:t>
            </w:r>
            <w:proofErr w:type="spellEnd"/>
            <w:r w:rsidRPr="00444386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44386">
              <w:rPr>
                <w:rFonts w:ascii="GHEA Grapalat" w:hAnsi="GHEA Grapalat"/>
                <w:sz w:val="16"/>
                <w:szCs w:val="16"/>
                <w:lang w:val="ru-RU"/>
              </w:rPr>
              <w:t>Ֆարմ</w:t>
            </w:r>
            <w:proofErr w:type="spellEnd"/>
            <w:r w:rsidRPr="00444386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AF425E" w:rsidRPr="00444386" w:rsidRDefault="00AF425E" w:rsidP="00C5034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44386">
              <w:rPr>
                <w:rFonts w:ascii="GHEA Grapalat" w:hAnsi="GHEA Grapalat"/>
                <w:sz w:val="16"/>
                <w:szCs w:val="16"/>
                <w:lang w:val="hy-AM"/>
              </w:rPr>
              <w:t>ՆԱՊ-ԳՀԱՊՁԲ-ԴԵՂ-19/4</w:t>
            </w:r>
            <w:r w:rsidRPr="00444386">
              <w:rPr>
                <w:rFonts w:ascii="GHEA Grapalat" w:hAnsi="GHEA Grapalat"/>
                <w:sz w:val="16"/>
                <w:szCs w:val="16"/>
              </w:rPr>
              <w:t>-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AF425E" w:rsidRPr="00444386" w:rsidRDefault="00AF425E" w:rsidP="006961F1">
            <w:pPr>
              <w:jc w:val="center"/>
              <w:rPr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>11.04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AF425E" w:rsidRPr="00444386" w:rsidRDefault="00AF425E" w:rsidP="006961F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AF425E" w:rsidRPr="00444386" w:rsidRDefault="00AF425E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AF425E" w:rsidRPr="00444386" w:rsidRDefault="00AF425E" w:rsidP="00DE701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 xml:space="preserve">1732785,16  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AF425E" w:rsidRPr="00444386" w:rsidRDefault="00AF425E" w:rsidP="00254D1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 xml:space="preserve">1732785,16  </w:t>
            </w:r>
          </w:p>
        </w:tc>
      </w:tr>
      <w:tr w:rsidR="00AF425E" w:rsidRPr="009E141C" w:rsidTr="006961F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F425E" w:rsidRPr="00444386" w:rsidRDefault="00AF425E" w:rsidP="00425049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44386">
              <w:rPr>
                <w:rFonts w:ascii="GHEA Grapalat" w:hAnsi="GHEA Grapalat"/>
                <w:sz w:val="16"/>
                <w:szCs w:val="16"/>
                <w:lang w:val="ru-RU"/>
              </w:rPr>
              <w:t>22-27,30,47,55,6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AF425E" w:rsidRPr="00444386" w:rsidRDefault="00AF425E" w:rsidP="00425049">
            <w:pPr>
              <w:rPr>
                <w:rFonts w:ascii="GHEA Grapalat" w:hAnsi="GHEA Grapalat"/>
                <w:sz w:val="16"/>
                <w:szCs w:val="16"/>
              </w:rPr>
            </w:pPr>
            <w:r w:rsidRPr="00444386">
              <w:rPr>
                <w:rFonts w:ascii="GHEA Grapalat" w:hAnsi="GHEA Grapalat"/>
                <w:color w:val="000000"/>
                <w:sz w:val="16"/>
                <w:szCs w:val="16"/>
              </w:rPr>
              <w:t>&lt;&lt;</w:t>
            </w:r>
            <w:r w:rsidRPr="00444386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ԱԼՖԱ</w:t>
            </w:r>
            <w:r w:rsidRPr="0044438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44386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ՖԱՐՄ</w:t>
            </w:r>
            <w:r w:rsidRPr="00444386">
              <w:rPr>
                <w:rFonts w:ascii="GHEA Grapalat" w:hAnsi="GHEA Grapalat"/>
                <w:color w:val="000000"/>
                <w:sz w:val="16"/>
                <w:szCs w:val="16"/>
              </w:rPr>
              <w:t xml:space="preserve">&gt;&gt; </w:t>
            </w:r>
            <w:r w:rsidRPr="00444386"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AF425E" w:rsidRPr="00444386" w:rsidRDefault="00AF425E" w:rsidP="00C50349">
            <w:pPr>
              <w:jc w:val="center"/>
              <w:rPr>
                <w:sz w:val="16"/>
                <w:szCs w:val="16"/>
              </w:rPr>
            </w:pPr>
            <w:r w:rsidRPr="00444386">
              <w:rPr>
                <w:rFonts w:ascii="GHEA Grapalat" w:hAnsi="GHEA Grapalat"/>
                <w:sz w:val="16"/>
                <w:szCs w:val="16"/>
                <w:lang w:val="hy-AM"/>
              </w:rPr>
              <w:t>ՆԱՊ-ԳՀԱՊՁԲ-ԴԵՂ-19/4</w:t>
            </w:r>
            <w:r w:rsidRPr="00444386">
              <w:rPr>
                <w:rFonts w:ascii="GHEA Grapalat" w:hAnsi="GHEA Grapalat"/>
                <w:sz w:val="16"/>
                <w:szCs w:val="16"/>
              </w:rPr>
              <w:t>-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AF425E" w:rsidRPr="00444386" w:rsidRDefault="00AF425E" w:rsidP="00425049">
            <w:pPr>
              <w:jc w:val="center"/>
              <w:rPr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>11.04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AF425E" w:rsidRPr="00444386" w:rsidRDefault="00AF425E" w:rsidP="004250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AF425E" w:rsidRPr="00444386" w:rsidRDefault="00AF425E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AF425E" w:rsidRPr="00444386" w:rsidRDefault="00AF425E" w:rsidP="00DE701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>217484,05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AF425E" w:rsidRPr="00444386" w:rsidRDefault="00AF425E" w:rsidP="00254D1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>217484,05</w:t>
            </w:r>
          </w:p>
        </w:tc>
      </w:tr>
      <w:tr w:rsidR="00AF425E" w:rsidRPr="009E141C" w:rsidTr="006961F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F425E" w:rsidRPr="00444386" w:rsidRDefault="00AF425E" w:rsidP="00425049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44386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AF425E" w:rsidRPr="00444386" w:rsidRDefault="00AF425E" w:rsidP="0042504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Արֆարմացիա</w:t>
            </w:r>
            <w:proofErr w:type="spellEnd"/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&gt;&gt; </w:t>
            </w:r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AF425E" w:rsidRPr="00444386" w:rsidRDefault="00AF425E" w:rsidP="00C5034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44386">
              <w:rPr>
                <w:rFonts w:ascii="GHEA Grapalat" w:hAnsi="GHEA Grapalat"/>
                <w:sz w:val="16"/>
                <w:szCs w:val="16"/>
                <w:lang w:val="hy-AM"/>
              </w:rPr>
              <w:t>ՆԱՊ-ԳՀԱՊՁԲ-ԴԵՂ-19/4</w:t>
            </w:r>
            <w:r w:rsidRPr="00444386">
              <w:rPr>
                <w:rFonts w:ascii="GHEA Grapalat" w:hAnsi="GHEA Grapalat"/>
                <w:sz w:val="16"/>
                <w:szCs w:val="16"/>
              </w:rPr>
              <w:t>-3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AF425E" w:rsidRPr="00444386" w:rsidRDefault="00AF425E" w:rsidP="00425049">
            <w:pPr>
              <w:jc w:val="center"/>
              <w:rPr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>11.04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AF425E" w:rsidRPr="00444386" w:rsidRDefault="00AF425E" w:rsidP="004250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AF425E" w:rsidRPr="00444386" w:rsidRDefault="00AF425E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AF425E" w:rsidRPr="00444386" w:rsidRDefault="00AF425E" w:rsidP="00DE701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  <w:lang w:val="es-ES"/>
              </w:rPr>
              <w:t>266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AF425E" w:rsidRPr="00444386" w:rsidRDefault="00AF425E" w:rsidP="00254D1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  <w:lang w:val="es-ES"/>
              </w:rPr>
              <w:t>26600</w:t>
            </w:r>
          </w:p>
        </w:tc>
      </w:tr>
      <w:tr w:rsidR="00AF425E" w:rsidRPr="009E141C" w:rsidTr="006961F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F425E" w:rsidRPr="00444386" w:rsidRDefault="00AF425E" w:rsidP="00425049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44386">
              <w:rPr>
                <w:rFonts w:ascii="GHEA Grapalat" w:hAnsi="GHEA Grapalat"/>
                <w:sz w:val="16"/>
                <w:szCs w:val="16"/>
                <w:lang w:val="ru-RU"/>
              </w:rPr>
              <w:t>2,11,1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AF425E" w:rsidRPr="00444386" w:rsidRDefault="00AF425E" w:rsidP="0042504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եյկո</w:t>
            </w:r>
            <w:proofErr w:type="spellEnd"/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&gt;&gt; </w:t>
            </w:r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AF425E" w:rsidRPr="00444386" w:rsidRDefault="00AF425E" w:rsidP="00C5034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44386">
              <w:rPr>
                <w:rFonts w:ascii="GHEA Grapalat" w:hAnsi="GHEA Grapalat"/>
                <w:sz w:val="16"/>
                <w:szCs w:val="16"/>
                <w:lang w:val="hy-AM"/>
              </w:rPr>
              <w:t>ՆԱՊ-ԳՀԱՊՁԲ-ԴԵՂ-19/4</w:t>
            </w:r>
            <w:r w:rsidRPr="00444386">
              <w:rPr>
                <w:rFonts w:ascii="GHEA Grapalat" w:hAnsi="GHEA Grapalat"/>
                <w:sz w:val="16"/>
                <w:szCs w:val="16"/>
              </w:rPr>
              <w:t>-</w:t>
            </w:r>
            <w:r w:rsidRPr="00444386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AF425E" w:rsidRPr="00444386" w:rsidRDefault="00AF425E" w:rsidP="00425049">
            <w:pPr>
              <w:jc w:val="center"/>
              <w:rPr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>11.04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AF425E" w:rsidRPr="00444386" w:rsidRDefault="00AF425E" w:rsidP="004250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AF425E" w:rsidRPr="00444386" w:rsidRDefault="00AF425E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AF425E" w:rsidRPr="00444386" w:rsidRDefault="00AF425E" w:rsidP="00DE701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  <w:lang w:val="es-ES"/>
              </w:rPr>
              <w:t>34095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AF425E" w:rsidRPr="00444386" w:rsidRDefault="00AF425E" w:rsidP="00254D1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  <w:lang w:val="es-ES"/>
              </w:rPr>
              <w:t>340950</w:t>
            </w:r>
          </w:p>
        </w:tc>
      </w:tr>
      <w:tr w:rsidR="00AF425E" w:rsidRPr="009E141C" w:rsidTr="006961F1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F425E" w:rsidRPr="00444386" w:rsidRDefault="00AF425E" w:rsidP="00425049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44386"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AF425E" w:rsidRPr="00444386" w:rsidRDefault="00AF425E" w:rsidP="0042504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</w:rPr>
              <w:t>&lt;&lt;</w:t>
            </w:r>
            <w:proofErr w:type="spellStart"/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Տոնուս</w:t>
            </w:r>
            <w:proofErr w:type="spellEnd"/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Լես</w:t>
            </w:r>
            <w:proofErr w:type="spellEnd"/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&gt;&gt; </w:t>
            </w:r>
            <w:r w:rsidRPr="0044438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AF425E" w:rsidRPr="00444386" w:rsidRDefault="00AF425E" w:rsidP="00C5034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44386">
              <w:rPr>
                <w:rFonts w:ascii="GHEA Grapalat" w:hAnsi="GHEA Grapalat"/>
                <w:sz w:val="16"/>
                <w:szCs w:val="16"/>
                <w:lang w:val="hy-AM"/>
              </w:rPr>
              <w:t>ՆԱՊ-ԳՀԱՊՁԲ-ԴԵՂ-19/4</w:t>
            </w:r>
            <w:r w:rsidRPr="00444386">
              <w:rPr>
                <w:rFonts w:ascii="GHEA Grapalat" w:hAnsi="GHEA Grapalat"/>
                <w:sz w:val="16"/>
                <w:szCs w:val="16"/>
              </w:rPr>
              <w:t>-</w:t>
            </w:r>
            <w:r w:rsidRPr="00444386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AF425E" w:rsidRPr="00444386" w:rsidRDefault="00AF425E" w:rsidP="00425049">
            <w:pPr>
              <w:jc w:val="center"/>
              <w:rPr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>11.04.20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AF425E" w:rsidRPr="00444386" w:rsidRDefault="00AF425E" w:rsidP="004250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</w:rPr>
              <w:t>15.12.201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AF425E" w:rsidRPr="00444386" w:rsidRDefault="00AF425E" w:rsidP="00C503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AF425E" w:rsidRPr="00444386" w:rsidRDefault="00AF425E" w:rsidP="00DE701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  <w:lang w:val="es-ES"/>
              </w:rPr>
              <w:t>93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AF425E" w:rsidRPr="00444386" w:rsidRDefault="00AF425E" w:rsidP="00254D1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44386">
              <w:rPr>
                <w:rFonts w:ascii="GHEA Grapalat" w:hAnsi="GHEA Grapalat" w:cs="Sylfaen"/>
                <w:sz w:val="16"/>
                <w:szCs w:val="16"/>
                <w:lang w:val="es-ES"/>
              </w:rPr>
              <w:t>93000</w:t>
            </w:r>
          </w:p>
        </w:tc>
      </w:tr>
      <w:tr w:rsidR="00CD7003" w:rsidRPr="009E141C" w:rsidTr="00C70DC7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9E141C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425049" w:rsidRPr="009E141C" w:rsidTr="00C70DC7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42504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ru-RU"/>
              </w:rPr>
              <w:t>4,8,10,14,17,18,19,21,29,31,32,33,35-42,45,46,48-54,56,</w:t>
            </w:r>
          </w:p>
          <w:p w:rsidR="00425049" w:rsidRPr="00444386" w:rsidRDefault="00425049" w:rsidP="0042504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ru-RU"/>
              </w:rPr>
              <w:t>57,58,60,62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425049">
            <w:pPr>
              <w:rPr>
                <w:rFonts w:ascii="GHEA Grapalat" w:hAnsi="GHEA Grapalat"/>
                <w:sz w:val="18"/>
                <w:szCs w:val="18"/>
              </w:rPr>
            </w:pPr>
            <w:r w:rsidRPr="00444386">
              <w:rPr>
                <w:rFonts w:ascii="GHEA Grapalat" w:hAnsi="GHEA Grapalat"/>
                <w:sz w:val="18"/>
                <w:szCs w:val="18"/>
              </w:rPr>
              <w:t>&lt;&lt;</w:t>
            </w:r>
            <w:proofErr w:type="spellStart"/>
            <w:r w:rsidRPr="00444386">
              <w:rPr>
                <w:rFonts w:ascii="GHEA Grapalat" w:hAnsi="GHEA Grapalat"/>
                <w:sz w:val="18"/>
                <w:szCs w:val="18"/>
                <w:lang w:val="ru-RU"/>
              </w:rPr>
              <w:t>Նատալի</w:t>
            </w:r>
            <w:proofErr w:type="spellEnd"/>
            <w:r w:rsidRPr="00444386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44386">
              <w:rPr>
                <w:rFonts w:ascii="GHEA Grapalat" w:hAnsi="GHEA Grapalat"/>
                <w:sz w:val="18"/>
                <w:szCs w:val="18"/>
                <w:lang w:val="ru-RU"/>
              </w:rPr>
              <w:t>Ֆարմ</w:t>
            </w:r>
            <w:proofErr w:type="spellEnd"/>
            <w:r w:rsidRPr="00444386">
              <w:rPr>
                <w:rFonts w:ascii="GHEA Grapalat" w:hAnsi="GHEA Grapalat"/>
                <w:sz w:val="18"/>
                <w:szCs w:val="18"/>
              </w:rPr>
              <w:t>&gt;&gt; 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254D10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425049" w:rsidRPr="00444386" w:rsidRDefault="00425049" w:rsidP="00254D10">
            <w:pPr>
              <w:widowControl w:val="0"/>
              <w:spacing w:before="100" w:beforeAutospacing="1"/>
              <w:ind w:right="113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proofErr w:type="spellStart"/>
            <w:r w:rsidRPr="00444386">
              <w:rPr>
                <w:rFonts w:ascii="GHEA Grapalat" w:hAnsi="GHEA Grapalat"/>
                <w:sz w:val="18"/>
                <w:szCs w:val="18"/>
              </w:rPr>
              <w:t>Հասցե</w:t>
            </w:r>
            <w:proofErr w:type="spellEnd"/>
            <w:r w:rsidRPr="00444386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444386">
              <w:rPr>
                <w:rFonts w:ascii="GHEA Grapalat" w:hAnsi="GHEA Grapalat"/>
                <w:sz w:val="18"/>
                <w:szCs w:val="18"/>
              </w:rPr>
              <w:t>ք</w:t>
            </w: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444386">
              <w:rPr>
                <w:rFonts w:ascii="GHEA Grapalat" w:hAnsi="GHEA Grapalat"/>
                <w:sz w:val="18"/>
                <w:szCs w:val="18"/>
              </w:rPr>
              <w:t>Երևան</w:t>
            </w:r>
            <w:proofErr w:type="spellEnd"/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444386">
              <w:rPr>
                <w:rFonts w:ascii="GHEA Grapalat" w:hAnsi="GHEA Grapalat"/>
                <w:sz w:val="18"/>
                <w:szCs w:val="18"/>
              </w:rPr>
              <w:t>Տիչինա</w:t>
            </w:r>
            <w:proofErr w:type="spellEnd"/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 xml:space="preserve"> 3-</w:t>
            </w:r>
            <w:proofErr w:type="spellStart"/>
            <w:r w:rsidRPr="00444386">
              <w:rPr>
                <w:rFonts w:ascii="GHEA Grapalat" w:hAnsi="GHEA Grapalat"/>
                <w:sz w:val="18"/>
                <w:szCs w:val="18"/>
              </w:rPr>
              <w:t>րդ</w:t>
            </w:r>
            <w:proofErr w:type="spellEnd"/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444386">
              <w:rPr>
                <w:rFonts w:ascii="GHEA Grapalat" w:hAnsi="GHEA Grapalat"/>
                <w:sz w:val="18"/>
                <w:szCs w:val="18"/>
              </w:rPr>
              <w:t>նրբ</w:t>
            </w:r>
            <w:proofErr w:type="spellEnd"/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., 2/2</w:t>
            </w:r>
          </w:p>
          <w:p w:rsidR="00425049" w:rsidRPr="00444386" w:rsidRDefault="00425049" w:rsidP="00254D1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425049" w:rsidRPr="00444386" w:rsidRDefault="00425049" w:rsidP="00254D1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254D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Pr="00444386">
                <w:rPr>
                  <w:rStyle w:val="af"/>
                  <w:rFonts w:ascii="GHEA Grapalat" w:hAnsi="GHEA Grapalat"/>
                  <w:sz w:val="18"/>
                  <w:szCs w:val="18"/>
                </w:rPr>
                <w:t>natalipharm@bk.ru</w:t>
              </w:r>
            </w:hyperlink>
          </w:p>
          <w:p w:rsidR="00425049" w:rsidRPr="00444386" w:rsidRDefault="00425049" w:rsidP="00254D1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254D1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hy-AM"/>
              </w:rPr>
              <w:t>«Բանկ՝ «Ամերիաբանկ» ՓԲԸ</w:t>
            </w:r>
          </w:p>
          <w:p w:rsidR="00425049" w:rsidRPr="00444386" w:rsidRDefault="00425049" w:rsidP="00254D1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hy-AM"/>
              </w:rPr>
              <w:t>Հ/Հ 157000506533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254D1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hy-AM"/>
              </w:rPr>
              <w:t>ՀՎՀՀ 01222567</w:t>
            </w:r>
          </w:p>
        </w:tc>
      </w:tr>
      <w:tr w:rsidR="00425049" w:rsidRPr="009E141C" w:rsidTr="00C70DC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42504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ru-RU"/>
              </w:rPr>
              <w:t>22-27,30,47,55,6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425049">
            <w:pPr>
              <w:rPr>
                <w:rFonts w:ascii="GHEA Grapalat" w:hAnsi="GHEA Grapalat"/>
                <w:sz w:val="18"/>
                <w:szCs w:val="18"/>
              </w:rPr>
            </w:pPr>
            <w:r w:rsidRPr="00444386">
              <w:rPr>
                <w:rFonts w:ascii="GHEA Grapalat" w:hAnsi="GHEA Grapalat"/>
                <w:color w:val="000000"/>
                <w:sz w:val="18"/>
                <w:szCs w:val="18"/>
              </w:rPr>
              <w:t>&lt;&lt;</w:t>
            </w:r>
            <w:r w:rsidRPr="00444386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ԱԼՖԱ</w:t>
            </w:r>
            <w:r w:rsidRPr="00444386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444386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ՖԱՐՄ</w:t>
            </w:r>
            <w:r w:rsidRPr="00444386">
              <w:rPr>
                <w:rFonts w:ascii="GHEA Grapalat" w:hAnsi="GHEA Grapalat"/>
                <w:color w:val="000000"/>
                <w:sz w:val="18"/>
                <w:szCs w:val="18"/>
              </w:rPr>
              <w:t xml:space="preserve">&gt;&gt; </w:t>
            </w:r>
            <w:r w:rsidRPr="00444386">
              <w:rPr>
                <w:rFonts w:ascii="GHEA Grapalat" w:hAnsi="GHEA Grapalat" w:cs="Sylfaen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254D1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ք. Երևան, Շիրակի 1/68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254D10">
            <w:pPr>
              <w:widowControl w:val="0"/>
              <w:jc w:val="center"/>
              <w:rPr>
                <w:rStyle w:val="af"/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tender@alfapharm.am</w:t>
            </w:r>
          </w:p>
          <w:p w:rsidR="00425049" w:rsidRPr="00444386" w:rsidRDefault="00425049" w:rsidP="00254D10">
            <w:pPr>
              <w:widowControl w:val="0"/>
              <w:jc w:val="center"/>
              <w:rPr>
                <w:rStyle w:val="af"/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254D1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444386">
              <w:rPr>
                <w:rFonts w:ascii="GHEA Grapalat" w:hAnsi="GHEA Grapalat" w:cs="Sylfaen"/>
                <w:sz w:val="18"/>
                <w:szCs w:val="18"/>
                <w:lang w:val="hy-AM"/>
              </w:rPr>
              <w:t>Զարգացման</w:t>
            </w:r>
            <w:r w:rsidRPr="0044438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44386">
              <w:rPr>
                <w:rFonts w:ascii="GHEA Grapalat" w:hAnsi="GHEA Grapalat" w:cs="Sylfaen"/>
                <w:sz w:val="18"/>
                <w:szCs w:val="18"/>
                <w:lang w:val="hy-AM"/>
              </w:rPr>
              <w:t>հայկական</w:t>
            </w:r>
          </w:p>
          <w:p w:rsidR="00425049" w:rsidRPr="00444386" w:rsidRDefault="00425049" w:rsidP="00254D1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4386">
              <w:rPr>
                <w:rFonts w:ascii="GHEA Grapalat" w:hAnsi="GHEA Grapalat" w:cs="Sylfaen"/>
                <w:sz w:val="18"/>
                <w:szCs w:val="18"/>
                <w:lang w:val="hy-AM"/>
              </w:rPr>
              <w:t>բանկ</w:t>
            </w:r>
            <w:r w:rsidRPr="00444386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 w:rsidRPr="00444386">
              <w:rPr>
                <w:rFonts w:ascii="GHEA Grapalat" w:hAnsi="GHEA Grapalat" w:cs="Sylfaen"/>
                <w:sz w:val="18"/>
                <w:szCs w:val="18"/>
                <w:lang w:val="hy-AM"/>
              </w:rPr>
              <w:t>ԲԲԸ</w:t>
            </w:r>
          </w:p>
          <w:p w:rsidR="00425049" w:rsidRPr="00444386" w:rsidRDefault="00425049" w:rsidP="00254D10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 w:cs="Sylfaen"/>
                <w:sz w:val="18"/>
                <w:szCs w:val="18"/>
                <w:lang w:val="hy-AM"/>
              </w:rPr>
              <w:t>Հ</w:t>
            </w:r>
            <w:r w:rsidRPr="0044438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444386">
              <w:rPr>
                <w:rFonts w:ascii="GHEA Grapalat" w:hAnsi="GHEA Grapalat" w:cs="Sylfaen"/>
                <w:sz w:val="18"/>
                <w:szCs w:val="18"/>
                <w:lang w:val="hy-AM"/>
              </w:rPr>
              <w:t>Հ</w:t>
            </w:r>
            <w:r w:rsidRPr="00444386">
              <w:rPr>
                <w:rFonts w:ascii="GHEA Grapalat" w:hAnsi="GHEA Grapalat"/>
                <w:sz w:val="18"/>
                <w:szCs w:val="18"/>
                <w:lang w:val="hy-AM"/>
              </w:rPr>
              <w:t xml:space="preserve"> 1810052114443312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254D1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hy-AM"/>
              </w:rPr>
              <w:t>ՀՎՀՀ 05507136</w:t>
            </w:r>
          </w:p>
        </w:tc>
      </w:tr>
      <w:tr w:rsidR="00425049" w:rsidRPr="00444386" w:rsidTr="00C70DC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42504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425049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</w:t>
            </w:r>
            <w:proofErr w:type="spellStart"/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Արֆարմացիա</w:t>
            </w:r>
            <w:proofErr w:type="spellEnd"/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&gt;&gt; </w:t>
            </w:r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ՓԲ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386" w:rsidRPr="00444386" w:rsidRDefault="00444386" w:rsidP="0044438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Հասցե ք. Երևան, Պուշկինի 56</w:t>
            </w:r>
          </w:p>
          <w:p w:rsidR="00425049" w:rsidRPr="00444386" w:rsidRDefault="00425049" w:rsidP="0044438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9A645D" w:rsidP="00425049">
            <w:pPr>
              <w:widowControl w:val="0"/>
              <w:jc w:val="center"/>
              <w:rPr>
                <w:rStyle w:val="af"/>
                <w:rFonts w:ascii="GHEA Grapalat" w:hAnsi="GHEA Grapalat"/>
                <w:sz w:val="18"/>
                <w:szCs w:val="18"/>
                <w:lang w:val="pt-BR"/>
              </w:rPr>
            </w:pPr>
            <w:r w:rsidRPr="009A645D">
              <w:rPr>
                <w:rStyle w:val="af"/>
                <w:rFonts w:ascii="GHEA Grapalat" w:hAnsi="GHEA Grapalat"/>
                <w:sz w:val="18"/>
                <w:szCs w:val="18"/>
                <w:lang w:val="pt-BR"/>
              </w:rPr>
              <w:t>tender@arpharm.am</w:t>
            </w:r>
            <w:bookmarkStart w:id="0" w:name="_GoBack"/>
            <w:bookmarkEnd w:id="0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386" w:rsidRPr="00444386" w:rsidRDefault="00444386" w:rsidP="0044438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Բանկ՝ «Հայէկոնոմբանկ» ԲԲԸ</w:t>
            </w:r>
          </w:p>
          <w:p w:rsidR="00425049" w:rsidRPr="00444386" w:rsidRDefault="00444386" w:rsidP="0044438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Հ/Հ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16300810022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44386" w:rsidP="0042504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ՀՎՀՀ 02505735</w:t>
            </w:r>
          </w:p>
        </w:tc>
      </w:tr>
      <w:tr w:rsidR="00E7749A" w:rsidRPr="009E141C" w:rsidTr="00C70DC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49A" w:rsidRPr="00444386" w:rsidRDefault="00E7749A" w:rsidP="0042504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ru-RU"/>
              </w:rPr>
              <w:t>2,11,15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49A" w:rsidRPr="00444386" w:rsidRDefault="00E7749A" w:rsidP="0042504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</w:t>
            </w:r>
            <w:proofErr w:type="spellStart"/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եյկո</w:t>
            </w:r>
            <w:proofErr w:type="spellEnd"/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&gt;&gt; </w:t>
            </w:r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49A" w:rsidRPr="00444386" w:rsidRDefault="00E7749A" w:rsidP="00DE701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ք. Երևան, Ֆուչիկի 27/14</w:t>
            </w:r>
          </w:p>
          <w:p w:rsidR="00E7749A" w:rsidRPr="00444386" w:rsidRDefault="00E7749A" w:rsidP="00DE701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49A" w:rsidRPr="00444386" w:rsidRDefault="00E7749A" w:rsidP="00DE7019">
            <w:pPr>
              <w:widowControl w:val="0"/>
              <w:jc w:val="center"/>
              <w:rPr>
                <w:rStyle w:val="af"/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Style w:val="af"/>
                <w:rFonts w:ascii="GHEA Grapalat" w:hAnsi="GHEA Grapalat"/>
                <w:sz w:val="18"/>
                <w:szCs w:val="18"/>
                <w:lang w:val="pt-BR"/>
              </w:rPr>
              <w:t>leykoalex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49A" w:rsidRPr="00444386" w:rsidRDefault="00E7749A" w:rsidP="00DE701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«Ինեկոբանկ» ՓԲԸ</w:t>
            </w:r>
          </w:p>
          <w:p w:rsidR="00E7749A" w:rsidRPr="00444386" w:rsidRDefault="00E7749A" w:rsidP="00DE701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Հ/Հ 205002215023</w:t>
            </w:r>
          </w:p>
          <w:p w:rsidR="00E7749A" w:rsidRPr="00444386" w:rsidRDefault="00E7749A" w:rsidP="00DE701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749A" w:rsidRPr="00444386" w:rsidRDefault="00E7749A" w:rsidP="00DE701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ՀՎՀՀ 01224924</w:t>
            </w:r>
          </w:p>
        </w:tc>
      </w:tr>
      <w:tr w:rsidR="00425049" w:rsidRPr="00444386" w:rsidTr="00C70DC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42504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25049" w:rsidP="0042504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</w:t>
            </w:r>
            <w:proofErr w:type="spellStart"/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Տոնուս</w:t>
            </w:r>
            <w:proofErr w:type="spellEnd"/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Լես</w:t>
            </w:r>
            <w:proofErr w:type="spellEnd"/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&gt;&gt; </w:t>
            </w:r>
            <w:r w:rsidRPr="0044438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386" w:rsidRPr="00444386" w:rsidRDefault="00444386" w:rsidP="0044438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Գործ. հասցե՝      ք. Երևան, Վարշավյան 2/1</w:t>
            </w:r>
          </w:p>
          <w:p w:rsidR="00444386" w:rsidRPr="00444386" w:rsidRDefault="00444386" w:rsidP="0044438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Իրավ.  հասցե՝   ք.Երևան, Երվանդ Քոչար 1</w:t>
            </w:r>
          </w:p>
          <w:p w:rsidR="00425049" w:rsidRPr="00444386" w:rsidRDefault="00425049" w:rsidP="0044438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44386" w:rsidP="00425049">
            <w:pPr>
              <w:widowControl w:val="0"/>
              <w:jc w:val="center"/>
              <w:rPr>
                <w:rStyle w:val="af"/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Style w:val="af"/>
                <w:rFonts w:ascii="GHEA Grapalat" w:hAnsi="GHEA Grapalat"/>
                <w:sz w:val="18"/>
                <w:szCs w:val="18"/>
                <w:lang w:val="pt-BR"/>
              </w:rPr>
              <w:t>tender@tonusles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4386" w:rsidRPr="00444386" w:rsidRDefault="00444386" w:rsidP="0044438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Բանկ՝ Ինեկո բանկ ՓԲԸ</w:t>
            </w:r>
          </w:p>
          <w:p w:rsidR="00444386" w:rsidRPr="00444386" w:rsidRDefault="00444386" w:rsidP="0044438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ՀՀ՝ 2050022046961001</w:t>
            </w:r>
          </w:p>
          <w:p w:rsidR="00425049" w:rsidRPr="00444386" w:rsidRDefault="00425049" w:rsidP="0042504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049" w:rsidRPr="00444386" w:rsidRDefault="00444386" w:rsidP="0042504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444386">
              <w:rPr>
                <w:rFonts w:ascii="GHEA Grapalat" w:hAnsi="GHEA Grapalat"/>
                <w:sz w:val="18"/>
                <w:szCs w:val="18"/>
                <w:lang w:val="pt-BR"/>
              </w:rPr>
              <w:t>ՀՎՀՀ՝ 00064506</w:t>
            </w:r>
          </w:p>
        </w:tc>
      </w:tr>
      <w:tr w:rsidR="00CD7003" w:rsidRPr="00444386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773F3F" w:rsidTr="00C70D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E141C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E141C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E7749A" w:rsidRPr="00E7749A" w:rsidRDefault="00E7749A" w:rsidP="00E7749A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7749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նումների մասին ՀՀ օրենքի 37-րդ հոդվածի 1-ին մասի 3-րդ կետի համաձայն 1,7,9,13,16,20,34,43,44,59-րդ չափաբաժինները հայտարարել չկայացած՝ ոչ մի հայտ չի ներկայացվել.</w:t>
            </w:r>
          </w:p>
          <w:p w:rsidR="003D7AE0" w:rsidRPr="00E7749A" w:rsidRDefault="00E7749A" w:rsidP="00E7749A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E7749A">
              <w:rPr>
                <w:rFonts w:ascii="GHEA Grapalat" w:hAnsi="GHEA Grapalat"/>
                <w:b/>
                <w:sz w:val="16"/>
                <w:szCs w:val="16"/>
                <w:lang w:val="af-ZA"/>
              </w:rPr>
              <w:t>Գնումների մասին ՀՀ օրենքի 37-րդ հոդվածի 1-ին մասի 1-ին կետի համաձայն 3,5,28-րդ չափաբաժինները հայտարարել չկայացած՝ հայտերից ոչ մեկը չի համապատասխանում հրավերի պահանջներին.</w:t>
            </w:r>
          </w:p>
        </w:tc>
      </w:tr>
      <w:tr w:rsidR="00CD7003" w:rsidRPr="00773F3F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773F3F" w:rsidTr="00C70DC7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Մասնակիցնե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ներգրավմա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նպատակով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9E141C">
              <w:rPr>
                <w:rFonts w:ascii="GHEA Grapalat" w:hAnsi="GHEA Grapalat"/>
                <w:b/>
                <w:sz w:val="16"/>
                <w:szCs w:val="16"/>
              </w:rPr>
              <w:t>ՀՀ</w:t>
            </w:r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իրականացված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րապարակումներ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ղեկությունները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773F3F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773F3F" w:rsidTr="00C70DC7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proofErr w:type="spellEnd"/>
            <w:r w:rsidRPr="009E141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773F3F" w:rsidTr="00C70DC7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773F3F" w:rsidTr="00C70DC7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proofErr w:type="spellEnd"/>
            <w:r w:rsidRPr="009E141C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CD7003" w:rsidRPr="00773F3F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D7003" w:rsidRPr="009E141C" w:rsidTr="00C70DC7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E141C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9E141C" w:rsidTr="00C70DC7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E141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7003" w:rsidRPr="009E141C" w:rsidTr="00C70DC7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9E141C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9E141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CD7003" w:rsidRPr="009E141C" w:rsidTr="00C70DC7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CD7003" w:rsidRPr="009E141C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Հասմիկ</w:t>
            </w:r>
            <w:proofErr w:type="spellEnd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Հակոբ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CD7003" w:rsidRPr="009E141C" w:rsidRDefault="004C294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CD7003" w:rsidRPr="009E141C" w:rsidRDefault="00425049" w:rsidP="009157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9157D2" w:rsidRPr="009E141C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9157D2" w:rsidRPr="009E141C">
              <w:rPr>
                <w:rStyle w:val="af"/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4C2946" w:rsidRPr="009E141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9E141C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9E141C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E141C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9E141C">
        <w:rPr>
          <w:rFonts w:ascii="GHEA Grapalat" w:hAnsi="GHEA Grapalat"/>
          <w:sz w:val="16"/>
          <w:szCs w:val="16"/>
          <w:lang w:val="af-ZA"/>
        </w:rPr>
        <w:t>՝</w:t>
      </w:r>
      <w:r w:rsidR="00211610" w:rsidRPr="009E141C">
        <w:rPr>
          <w:rFonts w:ascii="GHEA Grapalat" w:hAnsi="GHEA Grapalat" w:cs="Sylfaen"/>
          <w:sz w:val="16"/>
          <w:szCs w:val="16"/>
          <w:u w:val="single"/>
          <w:lang w:val="af-ZA"/>
        </w:rPr>
        <w:t>&lt;&lt;</w:t>
      </w:r>
      <w:r w:rsidR="00254D10">
        <w:rPr>
          <w:rFonts w:ascii="GHEA Grapalat" w:hAnsi="GHEA Grapalat" w:cs="Sylfaen"/>
          <w:sz w:val="16"/>
          <w:szCs w:val="16"/>
          <w:u w:val="single"/>
          <w:lang w:val="af-ZA"/>
        </w:rPr>
        <w:t>Նոր Արեշ</w:t>
      </w:r>
      <w:r w:rsidR="00E7676C" w:rsidRPr="009E141C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պոլիկլինիկա</w:t>
      </w:r>
      <w:r w:rsidR="00211610" w:rsidRPr="009E141C">
        <w:rPr>
          <w:rFonts w:ascii="GHEA Grapalat" w:hAnsi="GHEA Grapalat" w:cs="Sylfaen"/>
          <w:sz w:val="16"/>
          <w:szCs w:val="16"/>
          <w:u w:val="single"/>
          <w:lang w:val="af-ZA"/>
        </w:rPr>
        <w:t>&gt;&gt;  ՓԲԸ</w:t>
      </w:r>
    </w:p>
    <w:p w:rsidR="00CD7003" w:rsidRPr="009E141C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 w:rsidRPr="009E141C">
        <w:rPr>
          <w:rFonts w:ascii="GHEA Grapalat" w:hAnsi="GHEA Grapalat"/>
          <w:sz w:val="16"/>
          <w:szCs w:val="16"/>
          <w:lang w:val="af-ZA"/>
        </w:rPr>
        <w:t xml:space="preserve">   </w:t>
      </w:r>
    </w:p>
    <w:p w:rsidR="00695224" w:rsidRPr="009E141C" w:rsidRDefault="00695224">
      <w:pPr>
        <w:rPr>
          <w:sz w:val="16"/>
          <w:szCs w:val="16"/>
          <w:lang w:val="af-ZA"/>
        </w:rPr>
      </w:pPr>
    </w:p>
    <w:sectPr w:rsidR="00695224" w:rsidRPr="009E141C" w:rsidSect="00B10DA0">
      <w:footerReference w:type="even" r:id="rId10"/>
      <w:footerReference w:type="default" r:id="rId11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AE" w:rsidRDefault="00940EAE" w:rsidP="00CD7003">
      <w:r>
        <w:separator/>
      </w:r>
    </w:p>
  </w:endnote>
  <w:endnote w:type="continuationSeparator" w:id="0">
    <w:p w:rsidR="00940EAE" w:rsidRDefault="00940EAE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49" w:rsidRDefault="00425049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5049" w:rsidRDefault="00425049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49" w:rsidRDefault="00425049" w:rsidP="000F668F">
    <w:pPr>
      <w:pStyle w:val="a8"/>
      <w:framePr w:wrap="around" w:vAnchor="text" w:hAnchor="margin" w:xAlign="right" w:y="1"/>
      <w:rPr>
        <w:rStyle w:val="a7"/>
      </w:rPr>
    </w:pPr>
  </w:p>
  <w:p w:rsidR="00425049" w:rsidRDefault="00425049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AE" w:rsidRDefault="00940EAE" w:rsidP="00CD7003">
      <w:r>
        <w:separator/>
      </w:r>
    </w:p>
  </w:footnote>
  <w:footnote w:type="continuationSeparator" w:id="0">
    <w:p w:rsidR="00940EAE" w:rsidRDefault="00940EAE" w:rsidP="00CD7003">
      <w:r>
        <w:continuationSeparator/>
      </w:r>
    </w:p>
  </w:footnote>
  <w:footnote w:id="1">
    <w:p w:rsidR="00425049" w:rsidRPr="00541A77" w:rsidRDefault="00425049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25049" w:rsidRPr="002D0BF6" w:rsidRDefault="004250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25049" w:rsidRPr="002D0BF6" w:rsidRDefault="004250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25049" w:rsidRPr="00EB00B9" w:rsidRDefault="00425049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25049" w:rsidRPr="002D0BF6" w:rsidRDefault="00425049" w:rsidP="00CD7003">
      <w:pPr>
        <w:pStyle w:val="2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25049" w:rsidRPr="002D0BF6" w:rsidRDefault="004250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25049" w:rsidRPr="002D0BF6" w:rsidRDefault="004250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25049" w:rsidRPr="002D0BF6" w:rsidRDefault="004250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25049" w:rsidRPr="00C868EC" w:rsidRDefault="004250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25049" w:rsidRPr="00871366" w:rsidRDefault="00425049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25049" w:rsidRPr="002D0BF6" w:rsidRDefault="00425049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6C77"/>
    <w:rsid w:val="0004078E"/>
    <w:rsid w:val="00041330"/>
    <w:rsid w:val="00055D38"/>
    <w:rsid w:val="00073C95"/>
    <w:rsid w:val="000A380B"/>
    <w:rsid w:val="000C27D5"/>
    <w:rsid w:val="000F668F"/>
    <w:rsid w:val="001242B6"/>
    <w:rsid w:val="001267D6"/>
    <w:rsid w:val="001A2F19"/>
    <w:rsid w:val="00204D53"/>
    <w:rsid w:val="00211610"/>
    <w:rsid w:val="00254D10"/>
    <w:rsid w:val="002933F1"/>
    <w:rsid w:val="002D3B0F"/>
    <w:rsid w:val="002D6C76"/>
    <w:rsid w:val="002F7C67"/>
    <w:rsid w:val="003134F0"/>
    <w:rsid w:val="00340FC4"/>
    <w:rsid w:val="003753AE"/>
    <w:rsid w:val="00383BD3"/>
    <w:rsid w:val="003979E2"/>
    <w:rsid w:val="003D7AE0"/>
    <w:rsid w:val="00405A63"/>
    <w:rsid w:val="00410F15"/>
    <w:rsid w:val="00425049"/>
    <w:rsid w:val="00432941"/>
    <w:rsid w:val="00444386"/>
    <w:rsid w:val="00473119"/>
    <w:rsid w:val="004C2946"/>
    <w:rsid w:val="00534D53"/>
    <w:rsid w:val="00545115"/>
    <w:rsid w:val="0059015F"/>
    <w:rsid w:val="00634F6C"/>
    <w:rsid w:val="00695224"/>
    <w:rsid w:val="006961F1"/>
    <w:rsid w:val="00710046"/>
    <w:rsid w:val="00714623"/>
    <w:rsid w:val="00773F3F"/>
    <w:rsid w:val="007D2455"/>
    <w:rsid w:val="00845354"/>
    <w:rsid w:val="008E05CA"/>
    <w:rsid w:val="0090074D"/>
    <w:rsid w:val="009157D2"/>
    <w:rsid w:val="00935C69"/>
    <w:rsid w:val="00940EAE"/>
    <w:rsid w:val="009A59B1"/>
    <w:rsid w:val="009A645D"/>
    <w:rsid w:val="009B35F5"/>
    <w:rsid w:val="009D0ECB"/>
    <w:rsid w:val="009E141C"/>
    <w:rsid w:val="00AF425E"/>
    <w:rsid w:val="00B072B1"/>
    <w:rsid w:val="00B10DA0"/>
    <w:rsid w:val="00B16BF2"/>
    <w:rsid w:val="00B236D9"/>
    <w:rsid w:val="00B53183"/>
    <w:rsid w:val="00BE2946"/>
    <w:rsid w:val="00C42BAF"/>
    <w:rsid w:val="00C43F6B"/>
    <w:rsid w:val="00C50349"/>
    <w:rsid w:val="00C70DC7"/>
    <w:rsid w:val="00CD7003"/>
    <w:rsid w:val="00CF5D58"/>
    <w:rsid w:val="00D102BD"/>
    <w:rsid w:val="00D2507F"/>
    <w:rsid w:val="00D3399B"/>
    <w:rsid w:val="00D93CBE"/>
    <w:rsid w:val="00DE7E36"/>
    <w:rsid w:val="00E13EA0"/>
    <w:rsid w:val="00E3213C"/>
    <w:rsid w:val="00E7676C"/>
    <w:rsid w:val="00E7749A"/>
    <w:rsid w:val="00EA0D67"/>
    <w:rsid w:val="00EA6DAE"/>
    <w:rsid w:val="00EE0C88"/>
    <w:rsid w:val="00F16DBF"/>
    <w:rsid w:val="00F36E40"/>
    <w:rsid w:val="00F43DBB"/>
    <w:rsid w:val="00F90FA1"/>
    <w:rsid w:val="00F97A26"/>
    <w:rsid w:val="00FB339F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141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3">
    <w:name w:val="No Spacing"/>
    <w:uiPriority w:val="1"/>
    <w:qFormat/>
    <w:rsid w:val="00254D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rsid w:val="00254D10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54D10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254D1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E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141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3">
    <w:name w:val="No Spacing"/>
    <w:uiPriority w:val="1"/>
    <w:qFormat/>
    <w:rsid w:val="00254D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rsid w:val="00254D10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54D10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254D1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gprocurement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7566-1E52-4CBC-80B9-C717BB22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58</cp:revision>
  <cp:lastPrinted>2019-01-31T10:40:00Z</cp:lastPrinted>
  <dcterms:created xsi:type="dcterms:W3CDTF">2018-03-15T10:23:00Z</dcterms:created>
  <dcterms:modified xsi:type="dcterms:W3CDTF">2019-04-12T10:12:00Z</dcterms:modified>
</cp:coreProperties>
</file>